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F6" w:rsidRPr="00B467F6" w:rsidRDefault="00B467F6" w:rsidP="00B467F6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467F6">
        <w:rPr>
          <w:rFonts w:ascii="ＭＳ 明朝" w:eastAsia="ＭＳ 明朝" w:hAnsi="ＭＳ 明朝" w:hint="eastAsia"/>
          <w:sz w:val="24"/>
        </w:rPr>
        <w:t>第５号様式（第８条関係）</w:t>
      </w:r>
    </w:p>
    <w:p w:rsidR="00B467F6" w:rsidRPr="00B467F6" w:rsidRDefault="00B467F6" w:rsidP="00B467F6">
      <w:pPr>
        <w:jc w:val="center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軽微な変更届</w:t>
      </w:r>
    </w:p>
    <w:p w:rsidR="00B467F6" w:rsidRPr="00B467F6" w:rsidRDefault="00B467F6" w:rsidP="00B467F6">
      <w:pPr>
        <w:ind w:right="518"/>
        <w:jc w:val="right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年　　月　　日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（宛先）津市長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　　（〒　　　　　　　　）　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住　所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届出者　氏　名　　　　　　　　　　　　㊞</w:t>
      </w:r>
    </w:p>
    <w:p w:rsidR="00B467F6" w:rsidRPr="00B467F6" w:rsidRDefault="00C32736" w:rsidP="00B467F6">
      <w:pPr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44450</wp:posOffset>
                </wp:positionV>
                <wp:extent cx="2562225" cy="6953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95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F66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0.85pt;margin-top:3.5pt;width:201.7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B467F6"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法人その他の団体にあっては、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主たる事務所又は事務所の所</w:t>
      </w:r>
    </w:p>
    <w:p w:rsidR="00B467F6" w:rsidRPr="00B467F6" w:rsidRDefault="00B467F6" w:rsidP="00B467F6">
      <w:pPr>
        <w:ind w:firstLineChars="1800" w:firstLine="4665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在地、名称及び代表者の氏名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電　話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</w:p>
    <w:p w:rsidR="00B467F6" w:rsidRPr="00B467F6" w:rsidRDefault="00B467F6" w:rsidP="00B467F6">
      <w:pPr>
        <w:ind w:left="259" w:hangingChars="100" w:hanging="259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都市の低炭素化の促進に関する法律施行規則第４４条に規定する軽微な変更をしましたので届け出ます。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416"/>
        <w:gridCol w:w="5865"/>
      </w:tblGrid>
      <w:tr w:rsidR="00B467F6" w:rsidTr="00E0288D">
        <w:trPr>
          <w:trHeight w:val="671"/>
        </w:trPr>
        <w:tc>
          <w:tcPr>
            <w:tcW w:w="2507" w:type="dxa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認定番号及び年月日</w:t>
            </w:r>
          </w:p>
        </w:tc>
        <w:tc>
          <w:tcPr>
            <w:tcW w:w="6281" w:type="dxa"/>
            <w:gridSpan w:val="2"/>
            <w:vAlign w:val="center"/>
          </w:tcPr>
          <w:p w:rsidR="00B467F6" w:rsidRPr="00B467F6" w:rsidRDefault="00B467F6" w:rsidP="00E028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第　　　　　　　　　号　　　　　　年　　　月　　　日</w:t>
            </w:r>
          </w:p>
        </w:tc>
      </w:tr>
      <w:tr w:rsidR="00B467F6" w:rsidTr="00E0288D">
        <w:trPr>
          <w:trHeight w:val="706"/>
        </w:trPr>
        <w:tc>
          <w:tcPr>
            <w:tcW w:w="2507" w:type="dxa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建築物の位置</w:t>
            </w:r>
          </w:p>
        </w:tc>
        <w:tc>
          <w:tcPr>
            <w:tcW w:w="6281" w:type="dxa"/>
            <w:gridSpan w:val="2"/>
            <w:vAlign w:val="center"/>
          </w:tcPr>
          <w:p w:rsidR="00B467F6" w:rsidRPr="00B467F6" w:rsidRDefault="00B467F6" w:rsidP="00E028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津市</w:t>
            </w:r>
          </w:p>
        </w:tc>
      </w:tr>
      <w:tr w:rsidR="00B467F6" w:rsidTr="00E0288D">
        <w:trPr>
          <w:trHeight w:val="818"/>
        </w:trPr>
        <w:tc>
          <w:tcPr>
            <w:tcW w:w="2507" w:type="dxa"/>
            <w:vMerge w:val="restart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工事の着手予定時期又は完了予定時期の変更（６箇月以内）</w:t>
            </w: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旧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rPr>
          <w:trHeight w:val="817"/>
        </w:trPr>
        <w:tc>
          <w:tcPr>
            <w:tcW w:w="2507" w:type="dxa"/>
            <w:vMerge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新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rPr>
          <w:trHeight w:val="203"/>
        </w:trPr>
        <w:tc>
          <w:tcPr>
            <w:tcW w:w="2507" w:type="dxa"/>
            <w:vMerge w:val="restart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その他の変更</w:t>
            </w: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旧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rPr>
          <w:trHeight w:val="202"/>
        </w:trPr>
        <w:tc>
          <w:tcPr>
            <w:tcW w:w="2507" w:type="dxa"/>
            <w:vMerge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B467F6" w:rsidRPr="00B467F6" w:rsidRDefault="00B467F6" w:rsidP="00E0288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新</w:t>
            </w:r>
          </w:p>
        </w:tc>
        <w:tc>
          <w:tcPr>
            <w:tcW w:w="5865" w:type="dxa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467F6" w:rsidTr="00E0288D">
        <w:tc>
          <w:tcPr>
            <w:tcW w:w="2507" w:type="dxa"/>
            <w:vAlign w:val="center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467F6">
              <w:rPr>
                <w:rFonts w:ascii="ＭＳ 明朝" w:eastAsia="ＭＳ 明朝" w:hAnsi="ＭＳ 明朝" w:hint="eastAsia"/>
                <w:sz w:val="18"/>
                <w:szCs w:val="18"/>
              </w:rPr>
              <w:t>変更の理由</w:t>
            </w:r>
          </w:p>
        </w:tc>
        <w:tc>
          <w:tcPr>
            <w:tcW w:w="6281" w:type="dxa"/>
            <w:gridSpan w:val="2"/>
          </w:tcPr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467F6" w:rsidRPr="00B467F6" w:rsidRDefault="00B467F6" w:rsidP="00E0288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A75807" w:rsidRPr="008F5E17" w:rsidRDefault="00B467F6" w:rsidP="0093287A">
      <w:pPr>
        <w:ind w:right="-2" w:firstLineChars="100" w:firstLine="259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備考</w:t>
      </w:r>
    </w:p>
    <w:p w:rsidR="00A75807" w:rsidRPr="008F5E17" w:rsidRDefault="0093287A" w:rsidP="00A75807">
      <w:pPr>
        <w:ind w:right="-2" w:firstLineChars="100" w:firstLine="259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 xml:space="preserve">⑴　</w:t>
      </w:r>
      <w:r w:rsidR="00B467F6" w:rsidRPr="008F5E17">
        <w:rPr>
          <w:rFonts w:ascii="ＭＳ 明朝" w:eastAsia="ＭＳ 明朝" w:hAnsi="ＭＳ 明朝" w:hint="eastAsia"/>
          <w:sz w:val="24"/>
        </w:rPr>
        <w:t>計画の軽微な変更により図面等に訂正がある場合は、変更箇所が分か</w:t>
      </w:r>
    </w:p>
    <w:p w:rsidR="007D6940" w:rsidRPr="008F5E17" w:rsidRDefault="00B467F6" w:rsidP="007D6940">
      <w:pPr>
        <w:ind w:right="-2" w:firstLineChars="200" w:firstLine="518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る図面等を添付してください。</w:t>
      </w:r>
    </w:p>
    <w:p w:rsidR="007D6940" w:rsidRPr="008F5E17" w:rsidRDefault="0093287A" w:rsidP="007D6940">
      <w:pPr>
        <w:ind w:right="-2" w:firstLineChars="100" w:firstLine="259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⑵</w:t>
      </w:r>
      <w:r w:rsidR="007D6940" w:rsidRPr="008F5E17">
        <w:rPr>
          <w:rFonts w:ascii="ＭＳ 明朝" w:eastAsia="ＭＳ 明朝" w:hAnsi="ＭＳ 明朝" w:hint="eastAsia"/>
          <w:sz w:val="24"/>
        </w:rPr>
        <w:t xml:space="preserve">　</w:t>
      </w:r>
      <w:r w:rsidRPr="008F5E17">
        <w:rPr>
          <w:rFonts w:ascii="ＭＳ 明朝" w:eastAsia="ＭＳ 明朝" w:hAnsi="ＭＳ 明朝" w:hint="eastAsia"/>
          <w:sz w:val="24"/>
        </w:rPr>
        <w:t>届出者（法人</w:t>
      </w:r>
      <w:r w:rsidR="00A75807" w:rsidRPr="008F5E17">
        <w:rPr>
          <w:rFonts w:ascii="ＭＳ 明朝" w:eastAsia="ＭＳ 明朝" w:hAnsi="ＭＳ 明朝" w:hint="eastAsia"/>
          <w:sz w:val="24"/>
        </w:rPr>
        <w:t>その他の団体</w:t>
      </w:r>
      <w:r w:rsidRPr="008F5E17">
        <w:rPr>
          <w:rFonts w:ascii="ＭＳ 明朝" w:eastAsia="ＭＳ 明朝" w:hAnsi="ＭＳ 明朝" w:hint="eastAsia"/>
          <w:sz w:val="24"/>
        </w:rPr>
        <w:t>にあっては、代表者）の氏名を自署する場</w:t>
      </w:r>
    </w:p>
    <w:p w:rsidR="00600030" w:rsidRPr="008F5E17" w:rsidRDefault="0093287A" w:rsidP="00C25216">
      <w:pPr>
        <w:ind w:right="-2" w:firstLineChars="200" w:firstLine="518"/>
        <w:rPr>
          <w:rFonts w:ascii="ＭＳ 明朝" w:eastAsia="ＭＳ 明朝" w:hAnsi="ＭＳ 明朝"/>
          <w:sz w:val="24"/>
        </w:rPr>
      </w:pPr>
      <w:r w:rsidRPr="008F5E17">
        <w:rPr>
          <w:rFonts w:ascii="ＭＳ 明朝" w:eastAsia="ＭＳ 明朝" w:hAnsi="ＭＳ 明朝" w:hint="eastAsia"/>
          <w:sz w:val="24"/>
        </w:rPr>
        <w:t>合は、押印を省略することができます。</w:t>
      </w:r>
    </w:p>
    <w:sectPr w:rsidR="00600030" w:rsidRPr="008F5E17" w:rsidSect="009224BB">
      <w:pgSz w:w="11906" w:h="16838" w:code="9"/>
      <w:pgMar w:top="1701" w:right="1418" w:bottom="295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7D" w:rsidRDefault="00A76D7D">
      <w:r>
        <w:separator/>
      </w:r>
    </w:p>
  </w:endnote>
  <w:endnote w:type="continuationSeparator" w:id="0">
    <w:p w:rsidR="00A76D7D" w:rsidRDefault="00A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7D" w:rsidRDefault="00A76D7D">
      <w:r>
        <w:separator/>
      </w:r>
    </w:p>
  </w:footnote>
  <w:footnote w:type="continuationSeparator" w:id="0">
    <w:p w:rsidR="00A76D7D" w:rsidRDefault="00A7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6A"/>
    <w:rsid w:val="000133B4"/>
    <w:rsid w:val="0001796B"/>
    <w:rsid w:val="00032D21"/>
    <w:rsid w:val="00062213"/>
    <w:rsid w:val="0006415C"/>
    <w:rsid w:val="000B5370"/>
    <w:rsid w:val="00103348"/>
    <w:rsid w:val="001107F1"/>
    <w:rsid w:val="001266DF"/>
    <w:rsid w:val="00135F6E"/>
    <w:rsid w:val="001700EE"/>
    <w:rsid w:val="00181566"/>
    <w:rsid w:val="001857D8"/>
    <w:rsid w:val="001A609F"/>
    <w:rsid w:val="001B14C4"/>
    <w:rsid w:val="001D40F5"/>
    <w:rsid w:val="001E6B91"/>
    <w:rsid w:val="001F32A5"/>
    <w:rsid w:val="001F32BA"/>
    <w:rsid w:val="001F6012"/>
    <w:rsid w:val="00204677"/>
    <w:rsid w:val="002460B5"/>
    <w:rsid w:val="00261384"/>
    <w:rsid w:val="00266C55"/>
    <w:rsid w:val="00292CE3"/>
    <w:rsid w:val="002E2E03"/>
    <w:rsid w:val="002F2292"/>
    <w:rsid w:val="00387FE5"/>
    <w:rsid w:val="003A6828"/>
    <w:rsid w:val="003C4143"/>
    <w:rsid w:val="004C1023"/>
    <w:rsid w:val="005115D8"/>
    <w:rsid w:val="005201D2"/>
    <w:rsid w:val="00552904"/>
    <w:rsid w:val="005712C7"/>
    <w:rsid w:val="005A1A73"/>
    <w:rsid w:val="005A3505"/>
    <w:rsid w:val="005C0737"/>
    <w:rsid w:val="005C226A"/>
    <w:rsid w:val="005D14D2"/>
    <w:rsid w:val="005F0475"/>
    <w:rsid w:val="00600030"/>
    <w:rsid w:val="006332D8"/>
    <w:rsid w:val="0063386A"/>
    <w:rsid w:val="0063611E"/>
    <w:rsid w:val="00640975"/>
    <w:rsid w:val="006566ED"/>
    <w:rsid w:val="00677A3C"/>
    <w:rsid w:val="00695B73"/>
    <w:rsid w:val="006C7153"/>
    <w:rsid w:val="006D687B"/>
    <w:rsid w:val="006E6523"/>
    <w:rsid w:val="006F04E5"/>
    <w:rsid w:val="006F6680"/>
    <w:rsid w:val="00723A4B"/>
    <w:rsid w:val="007335F9"/>
    <w:rsid w:val="007C1167"/>
    <w:rsid w:val="007D6940"/>
    <w:rsid w:val="007E2B61"/>
    <w:rsid w:val="007E5207"/>
    <w:rsid w:val="007F5F83"/>
    <w:rsid w:val="008346E5"/>
    <w:rsid w:val="008B0866"/>
    <w:rsid w:val="008F5E17"/>
    <w:rsid w:val="008F67C9"/>
    <w:rsid w:val="009119E1"/>
    <w:rsid w:val="009161FE"/>
    <w:rsid w:val="009224BB"/>
    <w:rsid w:val="0093287A"/>
    <w:rsid w:val="009552AE"/>
    <w:rsid w:val="00987C59"/>
    <w:rsid w:val="00A10567"/>
    <w:rsid w:val="00A54ACD"/>
    <w:rsid w:val="00A75807"/>
    <w:rsid w:val="00A76D7D"/>
    <w:rsid w:val="00AA1551"/>
    <w:rsid w:val="00AB08BE"/>
    <w:rsid w:val="00AB103B"/>
    <w:rsid w:val="00AF1D1B"/>
    <w:rsid w:val="00AF6CD5"/>
    <w:rsid w:val="00B1174C"/>
    <w:rsid w:val="00B17990"/>
    <w:rsid w:val="00B22E4A"/>
    <w:rsid w:val="00B2311D"/>
    <w:rsid w:val="00B261A9"/>
    <w:rsid w:val="00B30EAF"/>
    <w:rsid w:val="00B41EE8"/>
    <w:rsid w:val="00B467F6"/>
    <w:rsid w:val="00B51D8F"/>
    <w:rsid w:val="00B91FBC"/>
    <w:rsid w:val="00BC6C8D"/>
    <w:rsid w:val="00C25216"/>
    <w:rsid w:val="00C32736"/>
    <w:rsid w:val="00C4160A"/>
    <w:rsid w:val="00C4487D"/>
    <w:rsid w:val="00CA11EC"/>
    <w:rsid w:val="00CD78EF"/>
    <w:rsid w:val="00CF4777"/>
    <w:rsid w:val="00D03B48"/>
    <w:rsid w:val="00D14B66"/>
    <w:rsid w:val="00D231E5"/>
    <w:rsid w:val="00DA3FA1"/>
    <w:rsid w:val="00E0288D"/>
    <w:rsid w:val="00E167A0"/>
    <w:rsid w:val="00EA600B"/>
    <w:rsid w:val="00EF4DD5"/>
    <w:rsid w:val="00EF5F44"/>
    <w:rsid w:val="00F12FF1"/>
    <w:rsid w:val="00F220B7"/>
    <w:rsid w:val="00F26298"/>
    <w:rsid w:val="00F33DE9"/>
    <w:rsid w:val="00F5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2B8D23-F53F-4CB3-AD42-07C5FC4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0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520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E2E0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E2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E2E0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0102-E609-437B-9220-821D9490163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4</Words>
  <Characters>424</Characters>
  <DocSecurity>0</DocSecurity>
  <Lines>3</Lines>
  <Paragraphs>1</Paragraphs>
  <ScaleCrop>false</ScaleCrop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02T01:09:00Z</cp:lastPrinted>
  <dcterms:created xsi:type="dcterms:W3CDTF">2023-03-09T05:34:00Z</dcterms:created>
  <dcterms:modified xsi:type="dcterms:W3CDTF">2023-03-09T05:34:00Z</dcterms:modified>
</cp:coreProperties>
</file>